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B6" w:rsidRPr="007A0EC8" w:rsidRDefault="008A53B6" w:rsidP="008A5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EC8">
        <w:rPr>
          <w:rFonts w:ascii="Times New Roman" w:hAnsi="Times New Roman" w:cs="Times New Roman"/>
          <w:b/>
          <w:sz w:val="28"/>
          <w:szCs w:val="28"/>
        </w:rPr>
        <w:t>Информация  о ходе рассмотрения</w:t>
      </w:r>
    </w:p>
    <w:p w:rsidR="0038296A" w:rsidRPr="007A0EC8" w:rsidRDefault="008A53B6" w:rsidP="008A5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EC8">
        <w:rPr>
          <w:rFonts w:ascii="Times New Roman" w:hAnsi="Times New Roman" w:cs="Times New Roman"/>
          <w:b/>
          <w:sz w:val="28"/>
          <w:szCs w:val="28"/>
        </w:rPr>
        <w:t>поступивших обращений граждан в МБОУ СОШ № 23</w:t>
      </w:r>
    </w:p>
    <w:p w:rsidR="007A0EC8" w:rsidRPr="007A0EC8" w:rsidRDefault="007A0EC8" w:rsidP="008A5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EC8">
        <w:rPr>
          <w:rFonts w:ascii="Times New Roman" w:hAnsi="Times New Roman" w:cs="Times New Roman"/>
          <w:b/>
          <w:sz w:val="28"/>
          <w:szCs w:val="28"/>
        </w:rPr>
        <w:t>с</w:t>
      </w:r>
      <w:r w:rsidR="00ED7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294">
        <w:rPr>
          <w:rFonts w:ascii="Times New Roman" w:hAnsi="Times New Roman" w:cs="Times New Roman"/>
          <w:b/>
          <w:sz w:val="28"/>
          <w:szCs w:val="28"/>
          <w:u w:val="single"/>
        </w:rPr>
        <w:t>11.07</w:t>
      </w:r>
      <w:r w:rsidR="004E233B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="00ED70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A0EC8">
        <w:rPr>
          <w:rFonts w:ascii="Times New Roman" w:hAnsi="Times New Roman" w:cs="Times New Roman"/>
          <w:b/>
          <w:sz w:val="28"/>
          <w:szCs w:val="28"/>
        </w:rPr>
        <w:t>года по</w:t>
      </w:r>
      <w:r w:rsidR="00ED7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294">
        <w:rPr>
          <w:rFonts w:ascii="Times New Roman" w:hAnsi="Times New Roman" w:cs="Times New Roman"/>
          <w:b/>
          <w:sz w:val="28"/>
          <w:szCs w:val="28"/>
          <w:u w:val="single"/>
        </w:rPr>
        <w:t>30.12</w:t>
      </w:r>
      <w:r w:rsidR="00ED70EE" w:rsidRPr="00ED70EE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4E233B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ED7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EC8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A53B6" w:rsidRDefault="008A53B6" w:rsidP="008A53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4"/>
        <w:gridCol w:w="3827"/>
        <w:gridCol w:w="5670"/>
        <w:gridCol w:w="1434"/>
        <w:gridCol w:w="2925"/>
      </w:tblGrid>
      <w:tr w:rsidR="007A0EC8" w:rsidTr="006802C8">
        <w:tc>
          <w:tcPr>
            <w:tcW w:w="704" w:type="dxa"/>
          </w:tcPr>
          <w:p w:rsidR="008A53B6" w:rsidRPr="007A0EC8" w:rsidRDefault="008A53B6" w:rsidP="008A5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53B6" w:rsidRPr="007A0EC8" w:rsidRDefault="008A53B6" w:rsidP="008A5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C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8A53B6" w:rsidRPr="007A0EC8" w:rsidRDefault="008A53B6" w:rsidP="008A5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C8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5670" w:type="dxa"/>
          </w:tcPr>
          <w:p w:rsidR="008A53B6" w:rsidRPr="007A0EC8" w:rsidRDefault="008A53B6" w:rsidP="008A5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C8">
              <w:rPr>
                <w:rFonts w:ascii="Times New Roman" w:hAnsi="Times New Roman" w:cs="Times New Roman"/>
                <w:b/>
                <w:sz w:val="24"/>
                <w:szCs w:val="24"/>
              </w:rPr>
              <w:t>Статус обращений</w:t>
            </w:r>
          </w:p>
        </w:tc>
        <w:tc>
          <w:tcPr>
            <w:tcW w:w="1434" w:type="dxa"/>
          </w:tcPr>
          <w:p w:rsidR="008A53B6" w:rsidRPr="007A0EC8" w:rsidRDefault="008A53B6" w:rsidP="008A5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C8">
              <w:rPr>
                <w:rFonts w:ascii="Times New Roman" w:hAnsi="Times New Roman" w:cs="Times New Roman"/>
                <w:b/>
                <w:sz w:val="24"/>
                <w:szCs w:val="24"/>
              </w:rPr>
              <w:t>Число обращений</w:t>
            </w:r>
          </w:p>
        </w:tc>
        <w:tc>
          <w:tcPr>
            <w:tcW w:w="2925" w:type="dxa"/>
          </w:tcPr>
          <w:p w:rsidR="008A53B6" w:rsidRPr="007A0EC8" w:rsidRDefault="008A53B6" w:rsidP="008A5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C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</w:t>
            </w:r>
          </w:p>
        </w:tc>
      </w:tr>
      <w:tr w:rsidR="007A0EC8" w:rsidTr="006802C8">
        <w:tc>
          <w:tcPr>
            <w:tcW w:w="704" w:type="dxa"/>
          </w:tcPr>
          <w:p w:rsidR="007A0EC8" w:rsidRPr="007A0EC8" w:rsidRDefault="007A0EC8" w:rsidP="008A5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EC8" w:rsidRPr="007A0EC8" w:rsidRDefault="007A0EC8" w:rsidP="008A5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EC8">
              <w:rPr>
                <w:rFonts w:ascii="Times New Roman" w:hAnsi="Times New Roman" w:cs="Times New Roman"/>
                <w:b/>
                <w:sz w:val="28"/>
                <w:szCs w:val="28"/>
              </w:rPr>
              <w:t>Лично устно:</w:t>
            </w:r>
          </w:p>
        </w:tc>
        <w:tc>
          <w:tcPr>
            <w:tcW w:w="5670" w:type="dxa"/>
          </w:tcPr>
          <w:p w:rsidR="007A0EC8" w:rsidRPr="007A0EC8" w:rsidRDefault="007A0EC8" w:rsidP="008A5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</w:tcPr>
          <w:p w:rsidR="007A0EC8" w:rsidRPr="007A0EC8" w:rsidRDefault="007A0EC8" w:rsidP="008A5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:rsidR="007A0EC8" w:rsidRPr="007A0EC8" w:rsidRDefault="007A0EC8" w:rsidP="008A5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EC8" w:rsidTr="006802C8">
        <w:trPr>
          <w:trHeight w:val="3655"/>
        </w:trPr>
        <w:tc>
          <w:tcPr>
            <w:tcW w:w="704" w:type="dxa"/>
          </w:tcPr>
          <w:p w:rsidR="008A53B6" w:rsidRP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53B6" w:rsidRPr="007A0EC8" w:rsidRDefault="008A53B6" w:rsidP="007A0E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C8">
              <w:rPr>
                <w:rFonts w:ascii="Times New Roman" w:hAnsi="Times New Roman" w:cs="Times New Roman"/>
                <w:b/>
                <w:sz w:val="24"/>
                <w:szCs w:val="24"/>
              </w:rPr>
              <w:t>Жалоба:</w:t>
            </w:r>
          </w:p>
        </w:tc>
        <w:tc>
          <w:tcPr>
            <w:tcW w:w="5670" w:type="dxa"/>
          </w:tcPr>
          <w:p w:rsidR="008A53B6" w:rsidRP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3B6">
              <w:rPr>
                <w:rFonts w:ascii="Times New Roman" w:hAnsi="Times New Roman" w:cs="Times New Roman"/>
                <w:sz w:val="24"/>
                <w:szCs w:val="24"/>
              </w:rPr>
              <w:t>- необъективное выставление оценок учителями</w:t>
            </w:r>
            <w:r w:rsidR="00ED70EE">
              <w:rPr>
                <w:rFonts w:ascii="Times New Roman" w:hAnsi="Times New Roman" w:cs="Times New Roman"/>
                <w:sz w:val="24"/>
                <w:szCs w:val="24"/>
              </w:rPr>
              <w:t>, предвзятое отношение</w:t>
            </w:r>
            <w:r w:rsidRPr="008A53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3B6" w:rsidRP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B6" w:rsidRP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3B6">
              <w:rPr>
                <w:rFonts w:ascii="Times New Roman" w:hAnsi="Times New Roman" w:cs="Times New Roman"/>
                <w:sz w:val="24"/>
                <w:szCs w:val="24"/>
              </w:rPr>
              <w:t>- на требования сотрудников охраны;</w:t>
            </w:r>
          </w:p>
          <w:p w:rsidR="008A53B6" w:rsidRP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B6" w:rsidRDefault="008A53B6" w:rsidP="00ED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3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0EE">
              <w:rPr>
                <w:rFonts w:ascii="Times New Roman" w:hAnsi="Times New Roman" w:cs="Times New Roman"/>
                <w:sz w:val="24"/>
                <w:szCs w:val="24"/>
              </w:rPr>
              <w:t>некорректное отношение  учителя к  ребенку</w:t>
            </w:r>
            <w:r w:rsidRPr="008A53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70EE" w:rsidRDefault="00ED70EE" w:rsidP="00ED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EE" w:rsidRDefault="00ED70EE" w:rsidP="00ED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личностные отношения между учащимися в классе;</w:t>
            </w:r>
          </w:p>
          <w:p w:rsidR="00A163E5" w:rsidRDefault="00A163E5" w:rsidP="00ED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94" w:rsidRDefault="007D6C25" w:rsidP="00ED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учащихся классов, нарушающих дисциплину</w:t>
            </w:r>
            <w:r w:rsidR="00C3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 стороны родителей). Требование убрать детей</w:t>
            </w:r>
            <w:r w:rsidR="00C3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классов</w:t>
            </w:r>
          </w:p>
          <w:p w:rsidR="00C93CCA" w:rsidRDefault="00C93CCA" w:rsidP="00ED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ив дистанционного обучения и использования компьютера в учебном процессе.</w:t>
            </w:r>
          </w:p>
          <w:p w:rsidR="00C93CCA" w:rsidRDefault="00C93CCA" w:rsidP="00ED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есогласии с результатами тестирования на употребление ПАВ</w:t>
            </w:r>
          </w:p>
          <w:p w:rsidR="007D6C25" w:rsidRDefault="006C4316" w:rsidP="00ED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требование обязательного ношения маски при входе в школу</w:t>
            </w:r>
          </w:p>
          <w:p w:rsidR="006C4316" w:rsidRDefault="006C4316" w:rsidP="00ED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алобы на требование родительского комитета сдавать деньги на ремонт</w:t>
            </w:r>
          </w:p>
          <w:p w:rsidR="006C4316" w:rsidRDefault="006C4316" w:rsidP="00ED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ереводе в другой класс</w:t>
            </w:r>
          </w:p>
          <w:p w:rsidR="006C4316" w:rsidRPr="008A53B6" w:rsidRDefault="006C4316" w:rsidP="00ED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есоблюдении теплового режима в кабинете</w:t>
            </w:r>
          </w:p>
        </w:tc>
        <w:tc>
          <w:tcPr>
            <w:tcW w:w="1434" w:type="dxa"/>
          </w:tcPr>
          <w:p w:rsidR="008A53B6" w:rsidRDefault="007D6C25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70EE" w:rsidRDefault="00ED70EE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EE" w:rsidRDefault="00ED70EE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EE" w:rsidRDefault="00C35294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70EE" w:rsidRDefault="00ED70EE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EE" w:rsidRDefault="00C35294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70EE" w:rsidRDefault="00ED70EE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EE" w:rsidRDefault="00ED70EE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70EE" w:rsidRDefault="00ED70EE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E5" w:rsidRDefault="00A163E5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C25" w:rsidRDefault="007D6C25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6C25" w:rsidRDefault="007D6C25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C25" w:rsidRDefault="007D6C25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C25" w:rsidRDefault="00C93CCA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3CCA" w:rsidRDefault="00C93CCA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CA" w:rsidRDefault="00C93CCA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CA" w:rsidRDefault="00C93CCA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4316" w:rsidRDefault="006C4316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16" w:rsidRDefault="006C4316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4316" w:rsidRDefault="006C4316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16" w:rsidRDefault="006C4316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4316" w:rsidRDefault="006C4316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4316" w:rsidRPr="008A53B6" w:rsidRDefault="006C4316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3B6">
              <w:rPr>
                <w:rFonts w:ascii="Times New Roman" w:hAnsi="Times New Roman" w:cs="Times New Roman"/>
                <w:sz w:val="24"/>
                <w:szCs w:val="24"/>
              </w:rPr>
              <w:t>Проведена 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н ответ</w:t>
            </w:r>
          </w:p>
          <w:p w:rsidR="00ED70EE" w:rsidRDefault="00ED70EE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</w:t>
            </w:r>
          </w:p>
          <w:p w:rsid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проверка, дан ответ</w:t>
            </w:r>
            <w:r w:rsidR="00ED7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3E5" w:rsidRDefault="00ED70EE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лассно-обобщающий </w:t>
            </w:r>
          </w:p>
          <w:p w:rsidR="00ED70EE" w:rsidRDefault="00ED70EE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, дан ответ</w:t>
            </w:r>
          </w:p>
          <w:p w:rsidR="007D6C25" w:rsidRDefault="007D6C25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</w:t>
            </w:r>
            <w:r w:rsidR="00C35294">
              <w:rPr>
                <w:rFonts w:ascii="Times New Roman" w:hAnsi="Times New Roman" w:cs="Times New Roman"/>
                <w:sz w:val="24"/>
                <w:szCs w:val="24"/>
              </w:rPr>
              <w:t xml:space="preserve"> (5Г)</w:t>
            </w:r>
          </w:p>
          <w:p w:rsidR="00C35294" w:rsidRDefault="00C35294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94" w:rsidRDefault="00C35294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94" w:rsidRDefault="00C93CCA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</w:t>
            </w:r>
          </w:p>
          <w:p w:rsidR="00C93CCA" w:rsidRDefault="00C93CCA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CA" w:rsidRDefault="00C93CCA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 и рекомендации</w:t>
            </w:r>
          </w:p>
          <w:p w:rsidR="007D6C25" w:rsidRDefault="007D6C25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16" w:rsidRDefault="006C4316" w:rsidP="006C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</w:t>
            </w:r>
          </w:p>
          <w:p w:rsidR="006C4316" w:rsidRDefault="006C431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16" w:rsidRDefault="006C431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</w:t>
            </w:r>
          </w:p>
          <w:p w:rsidR="006C4316" w:rsidRDefault="006C431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6C4316" w:rsidRPr="008A53B6" w:rsidRDefault="006C431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яты дополнительные меры в решении данного вопроса </w:t>
            </w:r>
          </w:p>
        </w:tc>
      </w:tr>
      <w:tr w:rsidR="007A0EC8" w:rsidTr="006802C8">
        <w:tc>
          <w:tcPr>
            <w:tcW w:w="704" w:type="dxa"/>
          </w:tcPr>
          <w:p w:rsidR="008A53B6" w:rsidRP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53B6" w:rsidRPr="007A0EC8" w:rsidRDefault="008A53B6" w:rsidP="007A0E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C8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:</w:t>
            </w:r>
          </w:p>
        </w:tc>
        <w:tc>
          <w:tcPr>
            <w:tcW w:w="5670" w:type="dxa"/>
          </w:tcPr>
          <w:p w:rsid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зачислении в</w:t>
            </w:r>
            <w:r w:rsidR="00ED70EE">
              <w:rPr>
                <w:rFonts w:ascii="Times New Roman" w:hAnsi="Times New Roman" w:cs="Times New Roman"/>
                <w:sz w:val="24"/>
                <w:szCs w:val="24"/>
              </w:rPr>
              <w:t xml:space="preserve"> шк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вод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/ из другого ОО</w:t>
            </w:r>
          </w:p>
          <w:p w:rsidR="007D6C25" w:rsidRDefault="007D6C25" w:rsidP="00C9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3CCA">
              <w:rPr>
                <w:rFonts w:ascii="Times New Roman" w:hAnsi="Times New Roman" w:cs="Times New Roman"/>
                <w:sz w:val="24"/>
                <w:szCs w:val="24"/>
              </w:rPr>
              <w:t>о переходе на семейное обучение</w:t>
            </w:r>
          </w:p>
          <w:p w:rsidR="007E1197" w:rsidRDefault="007E1197" w:rsidP="00C9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переводе в другой класс</w:t>
            </w:r>
          </w:p>
          <w:p w:rsidR="006C4316" w:rsidRPr="008A53B6" w:rsidRDefault="006C4316" w:rsidP="00C93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A53B6" w:rsidRDefault="006802C8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  <w:p w:rsidR="00A163E5" w:rsidRDefault="00A163E5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E5" w:rsidRDefault="006802C8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163E5" w:rsidRDefault="00C93CCA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802C8" w:rsidRPr="008A53B6" w:rsidRDefault="006802C8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5" w:type="dxa"/>
          </w:tcPr>
          <w:p w:rsid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 ответ</w:t>
            </w:r>
          </w:p>
          <w:p w:rsidR="00A163E5" w:rsidRDefault="00A163E5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E5" w:rsidRDefault="00A163E5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</w:t>
            </w:r>
          </w:p>
          <w:p w:rsidR="007D6C25" w:rsidRPr="008A53B6" w:rsidRDefault="007D6C25" w:rsidP="00C9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</w:t>
            </w:r>
          </w:p>
        </w:tc>
      </w:tr>
      <w:tr w:rsidR="007A0EC8" w:rsidTr="006802C8">
        <w:tc>
          <w:tcPr>
            <w:tcW w:w="704" w:type="dxa"/>
          </w:tcPr>
          <w:p w:rsidR="008A53B6" w:rsidRP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53B6" w:rsidRPr="007A0EC8" w:rsidRDefault="008A53B6" w:rsidP="007A0E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A53B6" w:rsidRDefault="008A53B6" w:rsidP="007E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редоставлении справки об обучении</w:t>
            </w:r>
          </w:p>
        </w:tc>
        <w:tc>
          <w:tcPr>
            <w:tcW w:w="1434" w:type="dxa"/>
          </w:tcPr>
          <w:p w:rsidR="008A53B6" w:rsidRDefault="007E1197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25" w:type="dxa"/>
          </w:tcPr>
          <w:p w:rsid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</w:t>
            </w:r>
          </w:p>
        </w:tc>
      </w:tr>
      <w:tr w:rsidR="007A0EC8" w:rsidTr="006802C8">
        <w:tc>
          <w:tcPr>
            <w:tcW w:w="704" w:type="dxa"/>
          </w:tcPr>
          <w:p w:rsidR="008A53B6" w:rsidRP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53B6" w:rsidRPr="007A0EC8" w:rsidRDefault="008A53B6" w:rsidP="007A0E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C8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:</w:t>
            </w:r>
          </w:p>
        </w:tc>
        <w:tc>
          <w:tcPr>
            <w:tcW w:w="5670" w:type="dxa"/>
          </w:tcPr>
          <w:p w:rsid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70E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E233B">
              <w:rPr>
                <w:rFonts w:ascii="Times New Roman" w:hAnsi="Times New Roman" w:cs="Times New Roman"/>
                <w:sz w:val="24"/>
                <w:szCs w:val="24"/>
              </w:rPr>
              <w:t>организацию дистанционного обучения</w:t>
            </w:r>
            <w:r w:rsidR="00A16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233B" w:rsidRDefault="004E233B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у праздника «</w:t>
            </w:r>
            <w:r w:rsidR="007E1197">
              <w:rPr>
                <w:rFonts w:ascii="Times New Roman" w:hAnsi="Times New Roman" w:cs="Times New Roman"/>
                <w:sz w:val="24"/>
                <w:szCs w:val="24"/>
              </w:rPr>
              <w:t>Первый зво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11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="007E1197">
              <w:rPr>
                <w:rFonts w:ascii="Times New Roman" w:hAnsi="Times New Roman" w:cs="Times New Roman"/>
                <w:sz w:val="24"/>
                <w:szCs w:val="24"/>
              </w:rPr>
              <w:t>Новый год»</w:t>
            </w:r>
          </w:p>
          <w:p w:rsid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вним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етям</w:t>
            </w:r>
          </w:p>
        </w:tc>
        <w:tc>
          <w:tcPr>
            <w:tcW w:w="1434" w:type="dxa"/>
          </w:tcPr>
          <w:p w:rsidR="008A53B6" w:rsidRDefault="008A53B6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97" w:rsidRDefault="007E1197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E1197" w:rsidRDefault="007E1197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E5" w:rsidRDefault="007E1197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</w:tcPr>
          <w:p w:rsid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C8" w:rsidTr="006802C8">
        <w:tc>
          <w:tcPr>
            <w:tcW w:w="704" w:type="dxa"/>
          </w:tcPr>
          <w:p w:rsidR="008A53B6" w:rsidRP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53B6" w:rsidRPr="007A0EC8" w:rsidRDefault="008A53B6" w:rsidP="007A0E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: </w:t>
            </w:r>
          </w:p>
        </w:tc>
        <w:tc>
          <w:tcPr>
            <w:tcW w:w="5670" w:type="dxa"/>
          </w:tcPr>
          <w:p w:rsid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рганизации контрольно-пропускного режима</w:t>
            </w:r>
          </w:p>
          <w:p w:rsidR="008A53B6" w:rsidRDefault="004E233B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дистанционного обучения</w:t>
            </w:r>
          </w:p>
        </w:tc>
        <w:tc>
          <w:tcPr>
            <w:tcW w:w="1434" w:type="dxa"/>
          </w:tcPr>
          <w:p w:rsidR="008A53B6" w:rsidRDefault="004E233B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233B" w:rsidRDefault="007E1197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</w:t>
            </w:r>
          </w:p>
          <w:p w:rsid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</w:t>
            </w:r>
          </w:p>
        </w:tc>
      </w:tr>
      <w:tr w:rsidR="007A0EC8" w:rsidTr="006802C8">
        <w:tc>
          <w:tcPr>
            <w:tcW w:w="704" w:type="dxa"/>
          </w:tcPr>
          <w:p w:rsidR="008A53B6" w:rsidRP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53B6" w:rsidRPr="007A0EC8" w:rsidRDefault="008A53B6" w:rsidP="007A0EC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EC8">
              <w:rPr>
                <w:rFonts w:ascii="Times New Roman" w:hAnsi="Times New Roman" w:cs="Times New Roman"/>
                <w:b/>
                <w:sz w:val="28"/>
                <w:szCs w:val="28"/>
              </w:rPr>
              <w:t>Устно, по телефону:</w:t>
            </w:r>
          </w:p>
        </w:tc>
        <w:tc>
          <w:tcPr>
            <w:tcW w:w="5670" w:type="dxa"/>
          </w:tcPr>
          <w:p w:rsid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A53B6" w:rsidRDefault="008A53B6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C8" w:rsidTr="006802C8">
        <w:tc>
          <w:tcPr>
            <w:tcW w:w="704" w:type="dxa"/>
          </w:tcPr>
          <w:p w:rsidR="008A53B6" w:rsidRPr="008A53B6" w:rsidRDefault="008A53B6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53B6" w:rsidRPr="007A0EC8" w:rsidRDefault="008A53B6" w:rsidP="007A0E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C8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670" w:type="dxa"/>
          </w:tcPr>
          <w:p w:rsidR="008A53B6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ступления в школу</w:t>
            </w:r>
          </w:p>
          <w:p w:rsidR="007D6C25" w:rsidRDefault="007D6C25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чис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класс по желанию к определенному учителю.</w:t>
            </w:r>
          </w:p>
        </w:tc>
        <w:tc>
          <w:tcPr>
            <w:tcW w:w="1434" w:type="dxa"/>
          </w:tcPr>
          <w:p w:rsidR="007D6C25" w:rsidRDefault="007E1197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6C25" w:rsidRDefault="007D6C25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8A53B6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</w:t>
            </w:r>
          </w:p>
          <w:p w:rsidR="007E1197" w:rsidRDefault="007E1197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</w:t>
            </w:r>
          </w:p>
        </w:tc>
      </w:tr>
      <w:tr w:rsidR="007A0EC8" w:rsidTr="006802C8">
        <w:tc>
          <w:tcPr>
            <w:tcW w:w="704" w:type="dxa"/>
          </w:tcPr>
          <w:p w:rsidR="007A0EC8" w:rsidRPr="008A53B6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EC8" w:rsidRPr="007A0EC8" w:rsidRDefault="007A0EC8" w:rsidP="007A0E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акансий</w:t>
            </w:r>
          </w:p>
        </w:tc>
        <w:tc>
          <w:tcPr>
            <w:tcW w:w="1434" w:type="dxa"/>
          </w:tcPr>
          <w:p w:rsidR="007A0EC8" w:rsidRDefault="00A163E5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5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</w:t>
            </w:r>
          </w:p>
        </w:tc>
      </w:tr>
      <w:tr w:rsidR="007A0EC8" w:rsidTr="006802C8">
        <w:tc>
          <w:tcPr>
            <w:tcW w:w="704" w:type="dxa"/>
          </w:tcPr>
          <w:p w:rsidR="007A0EC8" w:rsidRPr="008A53B6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EC8" w:rsidRPr="007A0EC8" w:rsidRDefault="007A0EC8" w:rsidP="007A0E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A0EC8" w:rsidRDefault="007A0EC8" w:rsidP="004E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жиме работы школы в </w:t>
            </w:r>
            <w:r w:rsidR="004E233B">
              <w:rPr>
                <w:rFonts w:ascii="Times New Roman" w:hAnsi="Times New Roman" w:cs="Times New Roman"/>
                <w:sz w:val="24"/>
                <w:szCs w:val="24"/>
              </w:rPr>
              <w:t>период дистанционного обучения</w:t>
            </w:r>
          </w:p>
        </w:tc>
        <w:tc>
          <w:tcPr>
            <w:tcW w:w="1434" w:type="dxa"/>
          </w:tcPr>
          <w:p w:rsidR="007A0EC8" w:rsidRDefault="007E1197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5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</w:t>
            </w:r>
          </w:p>
        </w:tc>
      </w:tr>
      <w:tr w:rsidR="007A0EC8" w:rsidTr="006802C8">
        <w:tc>
          <w:tcPr>
            <w:tcW w:w="704" w:type="dxa"/>
          </w:tcPr>
          <w:p w:rsidR="007A0EC8" w:rsidRPr="008A53B6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EC8" w:rsidRPr="007A0EC8" w:rsidRDefault="007A0EC8" w:rsidP="007A0E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лучении справки об обучении в ОО</w:t>
            </w:r>
          </w:p>
        </w:tc>
        <w:tc>
          <w:tcPr>
            <w:tcW w:w="1434" w:type="dxa"/>
          </w:tcPr>
          <w:p w:rsidR="007A0EC8" w:rsidRDefault="007E1197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25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</w:t>
            </w:r>
          </w:p>
        </w:tc>
      </w:tr>
      <w:tr w:rsidR="007A0EC8" w:rsidTr="006802C8">
        <w:tc>
          <w:tcPr>
            <w:tcW w:w="704" w:type="dxa"/>
          </w:tcPr>
          <w:p w:rsidR="007A0EC8" w:rsidRPr="008A53B6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EC8" w:rsidRPr="007A0EC8" w:rsidRDefault="007A0EC8" w:rsidP="007A0E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C8">
              <w:rPr>
                <w:rFonts w:ascii="Times New Roman" w:hAnsi="Times New Roman" w:cs="Times New Roman"/>
                <w:b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пускной режим</w:t>
            </w:r>
          </w:p>
        </w:tc>
        <w:tc>
          <w:tcPr>
            <w:tcW w:w="1434" w:type="dxa"/>
          </w:tcPr>
          <w:p w:rsidR="007A0EC8" w:rsidRDefault="007E1197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</w:t>
            </w:r>
          </w:p>
        </w:tc>
      </w:tr>
      <w:tr w:rsidR="007A0EC8" w:rsidTr="006802C8">
        <w:tc>
          <w:tcPr>
            <w:tcW w:w="704" w:type="dxa"/>
          </w:tcPr>
          <w:p w:rsidR="007A0EC8" w:rsidRPr="008A53B6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EC8" w:rsidRPr="007A0EC8" w:rsidRDefault="007A0EC8" w:rsidP="007A0E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5670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7A0EC8" w:rsidRDefault="007A0EC8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</w:t>
            </w:r>
          </w:p>
        </w:tc>
      </w:tr>
      <w:tr w:rsidR="007A0EC8" w:rsidTr="006802C8">
        <w:tc>
          <w:tcPr>
            <w:tcW w:w="704" w:type="dxa"/>
          </w:tcPr>
          <w:p w:rsidR="007A0EC8" w:rsidRPr="008A53B6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EC8" w:rsidRPr="007A0EC8" w:rsidRDefault="007A0EC8" w:rsidP="007A0E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C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5670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4" w:type="dxa"/>
          </w:tcPr>
          <w:p w:rsidR="007A0EC8" w:rsidRDefault="00A163E5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5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C8" w:rsidTr="006802C8">
        <w:tc>
          <w:tcPr>
            <w:tcW w:w="704" w:type="dxa"/>
          </w:tcPr>
          <w:p w:rsidR="007A0EC8" w:rsidRPr="008A53B6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EC8" w:rsidRPr="007A0EC8" w:rsidRDefault="007A0EC8" w:rsidP="007A0EC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EC8">
              <w:rPr>
                <w:rFonts w:ascii="Times New Roman" w:hAnsi="Times New Roman" w:cs="Times New Roman"/>
                <w:b/>
                <w:sz w:val="28"/>
                <w:szCs w:val="28"/>
              </w:rPr>
              <w:t>Через интернет - приёмную</w:t>
            </w:r>
          </w:p>
        </w:tc>
        <w:tc>
          <w:tcPr>
            <w:tcW w:w="5670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7A0EC8" w:rsidRDefault="007A0EC8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C8" w:rsidTr="006802C8">
        <w:tc>
          <w:tcPr>
            <w:tcW w:w="704" w:type="dxa"/>
          </w:tcPr>
          <w:p w:rsidR="007A0EC8" w:rsidRPr="008A53B6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EC8" w:rsidRPr="007A0EC8" w:rsidRDefault="007A0EC8" w:rsidP="007A0E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C8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670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ружков дополнительного образования</w:t>
            </w:r>
          </w:p>
        </w:tc>
        <w:tc>
          <w:tcPr>
            <w:tcW w:w="1434" w:type="dxa"/>
          </w:tcPr>
          <w:p w:rsidR="007A0EC8" w:rsidRDefault="00A163E5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</w:t>
            </w:r>
          </w:p>
        </w:tc>
      </w:tr>
      <w:tr w:rsidR="007A0EC8" w:rsidTr="006802C8">
        <w:tc>
          <w:tcPr>
            <w:tcW w:w="704" w:type="dxa"/>
          </w:tcPr>
          <w:p w:rsidR="007A0EC8" w:rsidRPr="008A53B6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EC8" w:rsidRPr="007A0EC8" w:rsidRDefault="007A0EC8" w:rsidP="007A0E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C8">
              <w:rPr>
                <w:rFonts w:ascii="Times New Roman" w:hAnsi="Times New Roman" w:cs="Times New Roman"/>
                <w:b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7A0EC8" w:rsidRDefault="00A163E5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5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C8" w:rsidTr="006802C8">
        <w:tc>
          <w:tcPr>
            <w:tcW w:w="704" w:type="dxa"/>
          </w:tcPr>
          <w:p w:rsidR="007A0EC8" w:rsidRPr="008A53B6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EC8" w:rsidRPr="007A0EC8" w:rsidRDefault="007A0EC8" w:rsidP="007A0E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5670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7A0EC8" w:rsidRDefault="00A163E5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5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C8" w:rsidTr="006802C8">
        <w:tc>
          <w:tcPr>
            <w:tcW w:w="704" w:type="dxa"/>
          </w:tcPr>
          <w:p w:rsidR="007A0EC8" w:rsidRPr="008A53B6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EC8" w:rsidRPr="007A0EC8" w:rsidRDefault="007A0EC8" w:rsidP="007A0E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C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5670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7A0EC8" w:rsidRDefault="00A163E5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5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C8" w:rsidTr="006802C8">
        <w:tc>
          <w:tcPr>
            <w:tcW w:w="704" w:type="dxa"/>
          </w:tcPr>
          <w:p w:rsidR="007A0EC8" w:rsidRPr="008A53B6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EC8" w:rsidRPr="007A0EC8" w:rsidRDefault="007A0EC8" w:rsidP="007A0EC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EC8">
              <w:rPr>
                <w:rFonts w:ascii="Times New Roman" w:hAnsi="Times New Roman" w:cs="Times New Roman"/>
                <w:b/>
                <w:sz w:val="28"/>
                <w:szCs w:val="28"/>
              </w:rPr>
              <w:t>По электронной п</w:t>
            </w:r>
            <w:bookmarkStart w:id="0" w:name="_GoBack"/>
            <w:bookmarkEnd w:id="0"/>
            <w:r w:rsidRPr="007A0EC8">
              <w:rPr>
                <w:rFonts w:ascii="Times New Roman" w:hAnsi="Times New Roman" w:cs="Times New Roman"/>
                <w:b/>
                <w:sz w:val="28"/>
                <w:szCs w:val="28"/>
              </w:rPr>
              <w:t>очте</w:t>
            </w:r>
          </w:p>
        </w:tc>
        <w:tc>
          <w:tcPr>
            <w:tcW w:w="5670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7A0EC8" w:rsidRDefault="007A0EC8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C8" w:rsidTr="006802C8">
        <w:tc>
          <w:tcPr>
            <w:tcW w:w="704" w:type="dxa"/>
          </w:tcPr>
          <w:p w:rsidR="007A0EC8" w:rsidRPr="008A53B6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EC8" w:rsidRPr="007A0EC8" w:rsidRDefault="007A0EC8" w:rsidP="007A0E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C8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670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акансий</w:t>
            </w:r>
          </w:p>
        </w:tc>
        <w:tc>
          <w:tcPr>
            <w:tcW w:w="1434" w:type="dxa"/>
          </w:tcPr>
          <w:p w:rsidR="007A0EC8" w:rsidRDefault="007E1197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</w:tcPr>
          <w:p w:rsidR="007A0EC8" w:rsidRDefault="00A163E5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</w:t>
            </w:r>
          </w:p>
        </w:tc>
      </w:tr>
      <w:tr w:rsidR="007A0EC8" w:rsidTr="006802C8">
        <w:tc>
          <w:tcPr>
            <w:tcW w:w="704" w:type="dxa"/>
          </w:tcPr>
          <w:p w:rsidR="007A0EC8" w:rsidRPr="008A53B6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EC8" w:rsidRPr="007A0EC8" w:rsidRDefault="007A0EC8" w:rsidP="007A0E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C8">
              <w:rPr>
                <w:rFonts w:ascii="Times New Roman" w:hAnsi="Times New Roman" w:cs="Times New Roman"/>
                <w:b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:rsidR="007A0EC8" w:rsidRDefault="006802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еход на дистанционное обучение</w:t>
            </w:r>
          </w:p>
        </w:tc>
        <w:tc>
          <w:tcPr>
            <w:tcW w:w="1434" w:type="dxa"/>
          </w:tcPr>
          <w:p w:rsidR="007A0EC8" w:rsidRDefault="006802C8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C8" w:rsidTr="006802C8">
        <w:tc>
          <w:tcPr>
            <w:tcW w:w="704" w:type="dxa"/>
          </w:tcPr>
          <w:p w:rsidR="007A0EC8" w:rsidRPr="008A53B6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EC8" w:rsidRPr="007A0EC8" w:rsidRDefault="007A0EC8" w:rsidP="007A0E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5670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7A0EC8" w:rsidRDefault="00A163E5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5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C8" w:rsidTr="006802C8">
        <w:tc>
          <w:tcPr>
            <w:tcW w:w="704" w:type="dxa"/>
          </w:tcPr>
          <w:p w:rsidR="007A0EC8" w:rsidRPr="008A53B6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EC8" w:rsidRPr="007A0EC8" w:rsidRDefault="007A0EC8" w:rsidP="007A0E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C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5670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7A0EC8" w:rsidRDefault="00A163E5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5" w:type="dxa"/>
          </w:tcPr>
          <w:p w:rsidR="007A0EC8" w:rsidRDefault="007A0EC8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FF" w:rsidTr="006802C8">
        <w:tc>
          <w:tcPr>
            <w:tcW w:w="704" w:type="dxa"/>
          </w:tcPr>
          <w:p w:rsidR="000558FF" w:rsidRPr="008A53B6" w:rsidRDefault="000558FF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58FF" w:rsidRPr="000558FF" w:rsidRDefault="000558FF" w:rsidP="0005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0558FF">
              <w:rPr>
                <w:rFonts w:ascii="Times New Roman" w:hAnsi="Times New Roman" w:cs="Times New Roman"/>
                <w:b/>
                <w:sz w:val="28"/>
                <w:szCs w:val="28"/>
              </w:rPr>
              <w:t>П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0558FF">
              <w:rPr>
                <w:rFonts w:ascii="Times New Roman" w:hAnsi="Times New Roman" w:cs="Times New Roman"/>
                <w:b/>
                <w:sz w:val="28"/>
                <w:szCs w:val="28"/>
              </w:rPr>
              <w:t>ьменно</w:t>
            </w:r>
          </w:p>
        </w:tc>
        <w:tc>
          <w:tcPr>
            <w:tcW w:w="5670" w:type="dxa"/>
          </w:tcPr>
          <w:p w:rsidR="000558FF" w:rsidRDefault="000558FF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запрос</w:t>
            </w:r>
          </w:p>
        </w:tc>
        <w:tc>
          <w:tcPr>
            <w:tcW w:w="1434" w:type="dxa"/>
          </w:tcPr>
          <w:p w:rsidR="000558FF" w:rsidRDefault="000558FF" w:rsidP="008A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0558FF" w:rsidRDefault="000558FF" w:rsidP="008A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</w:t>
            </w:r>
          </w:p>
        </w:tc>
      </w:tr>
    </w:tbl>
    <w:p w:rsidR="008A53B6" w:rsidRPr="008A53B6" w:rsidRDefault="006802C8" w:rsidP="008A53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 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Мокина</w:t>
      </w:r>
    </w:p>
    <w:sectPr w:rsidR="008A53B6" w:rsidRPr="008A53B6" w:rsidSect="008A53B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923"/>
    <w:rsid w:val="000558FF"/>
    <w:rsid w:val="002B3610"/>
    <w:rsid w:val="0038296A"/>
    <w:rsid w:val="004E233B"/>
    <w:rsid w:val="006675DB"/>
    <w:rsid w:val="006802C8"/>
    <w:rsid w:val="006C4316"/>
    <w:rsid w:val="007A0EC8"/>
    <w:rsid w:val="007D6C25"/>
    <w:rsid w:val="007E1197"/>
    <w:rsid w:val="008A53B6"/>
    <w:rsid w:val="008E3139"/>
    <w:rsid w:val="00972923"/>
    <w:rsid w:val="00A04E11"/>
    <w:rsid w:val="00A163E5"/>
    <w:rsid w:val="00C35294"/>
    <w:rsid w:val="00C93CCA"/>
    <w:rsid w:val="00D10FEA"/>
    <w:rsid w:val="00D529AD"/>
    <w:rsid w:val="00ED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B3D5-2CC7-434D-849B-D97873ED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irektor</cp:lastModifiedBy>
  <cp:revision>2</cp:revision>
  <cp:lastPrinted>2020-12-21T09:38:00Z</cp:lastPrinted>
  <dcterms:created xsi:type="dcterms:W3CDTF">2020-12-21T09:39:00Z</dcterms:created>
  <dcterms:modified xsi:type="dcterms:W3CDTF">2020-12-21T09:39:00Z</dcterms:modified>
</cp:coreProperties>
</file>